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7E22" w14:textId="77777777" w:rsidR="00F53AAF" w:rsidRDefault="00F53AAF" w:rsidP="00F53AAF">
      <w:pPr>
        <w:pStyle w:val="Title"/>
        <w:rPr>
          <w:rFonts w:ascii="Segoe UI" w:hAnsi="Segoe UI" w:cs="Segoe UI"/>
        </w:rPr>
      </w:pPr>
      <w:r w:rsidRPr="00F53AAF">
        <w:rPr>
          <w:rFonts w:ascii="Segoe UI" w:hAnsi="Segoe UI" w:cs="Segoe UI"/>
        </w:rPr>
        <w:t>Coordination Plan Worksheet</w:t>
      </w:r>
      <w:r w:rsidR="00D221B5">
        <w:rPr>
          <w:rStyle w:val="FootnoteReference"/>
          <w:rFonts w:ascii="Segoe UI" w:hAnsi="Segoe UI" w:cs="Segoe UI"/>
        </w:rPr>
        <w:footnoteReference w:id="1"/>
      </w:r>
    </w:p>
    <w:p w14:paraId="171FAC21" w14:textId="77777777" w:rsidR="00F53AAF" w:rsidRPr="00F53AAF" w:rsidRDefault="00F53AAF" w:rsidP="00F53AAF">
      <w:pPr>
        <w:pStyle w:val="Title"/>
        <w:rPr>
          <w:rFonts w:ascii="Segoe UI" w:hAnsi="Segoe UI" w:cs="Segoe UI"/>
          <w:sz w:val="6"/>
          <w:szCs w:val="6"/>
        </w:rPr>
      </w:pPr>
    </w:p>
    <w:tbl>
      <w:tblPr>
        <w:tblpPr w:leftFromText="180" w:rightFromText="180" w:vertAnchor="text" w:horzAnchor="margin" w:tblpXSpec="center" w:tblpY="652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8"/>
        <w:gridCol w:w="10292"/>
      </w:tblGrid>
      <w:tr w:rsidR="00E6490D" w:rsidRPr="00F53AAF" w14:paraId="4FCDF35E" w14:textId="77777777" w:rsidTr="00BD3F5B">
        <w:tc>
          <w:tcPr>
            <w:tcW w:w="4198" w:type="dxa"/>
            <w:shd w:val="clear" w:color="auto" w:fill="D6FEF7"/>
            <w:vAlign w:val="center"/>
          </w:tcPr>
          <w:p w14:paraId="351B364C" w14:textId="77777777" w:rsidR="00E6490D" w:rsidRPr="00F22017" w:rsidRDefault="00E6490D" w:rsidP="00E6490D">
            <w:pPr>
              <w:pStyle w:val="Subtitle"/>
              <w:tabs>
                <w:tab w:val="left" w:pos="1640"/>
              </w:tabs>
              <w:ind w:left="251" w:firstLine="251"/>
              <w:jc w:val="right"/>
              <w:rPr>
                <w:rFonts w:ascii="Segoe UI" w:hAnsi="Segoe UI" w:cs="Segoe UI"/>
                <w:sz w:val="24"/>
              </w:rPr>
            </w:pPr>
            <w:r w:rsidRPr="00F22017">
              <w:rPr>
                <w:rFonts w:ascii="Segoe UI" w:hAnsi="Segoe UI" w:cs="Segoe UI"/>
                <w:sz w:val="24"/>
              </w:rPr>
              <w:t>Plan Area (county, multi-county):</w:t>
            </w:r>
          </w:p>
          <w:p w14:paraId="6FFEBFF2" w14:textId="77777777" w:rsidR="00E6490D" w:rsidRPr="00F22017" w:rsidRDefault="00E6490D" w:rsidP="00E6490D">
            <w:pPr>
              <w:tabs>
                <w:tab w:val="left" w:pos="1640"/>
              </w:tabs>
              <w:ind w:left="251" w:firstLine="251"/>
              <w:jc w:val="right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0292" w:type="dxa"/>
            <w:vAlign w:val="center"/>
          </w:tcPr>
          <w:p w14:paraId="1B16ABEA" w14:textId="77777777" w:rsidR="00E6490D" w:rsidRPr="00F53AAF" w:rsidRDefault="00E6490D" w:rsidP="00E6490D">
            <w:pPr>
              <w:tabs>
                <w:tab w:val="left" w:pos="1640"/>
              </w:tabs>
              <w:ind w:left="251" w:right="163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6490D" w:rsidRPr="00F53AAF" w14:paraId="68A44528" w14:textId="77777777" w:rsidTr="00BD3F5B">
        <w:tc>
          <w:tcPr>
            <w:tcW w:w="4198" w:type="dxa"/>
            <w:shd w:val="clear" w:color="auto" w:fill="D6FEF7"/>
            <w:vAlign w:val="center"/>
          </w:tcPr>
          <w:p w14:paraId="2AFE424E" w14:textId="77777777" w:rsidR="00E6490D" w:rsidRPr="00F22017" w:rsidRDefault="00E6490D" w:rsidP="00E6490D">
            <w:pPr>
              <w:pStyle w:val="Subtitle"/>
              <w:tabs>
                <w:tab w:val="left" w:pos="1640"/>
              </w:tabs>
              <w:ind w:left="251" w:firstLine="251"/>
              <w:jc w:val="right"/>
              <w:rPr>
                <w:rFonts w:ascii="Segoe UI" w:hAnsi="Segoe UI" w:cs="Segoe UI"/>
                <w:sz w:val="24"/>
              </w:rPr>
            </w:pPr>
            <w:r w:rsidRPr="00F22017">
              <w:rPr>
                <w:rFonts w:ascii="Segoe UI" w:hAnsi="Segoe UI" w:cs="Segoe UI"/>
                <w:sz w:val="24"/>
              </w:rPr>
              <w:t xml:space="preserve">Date of Meeting(s): </w:t>
            </w:r>
          </w:p>
          <w:p w14:paraId="7742660D" w14:textId="77777777" w:rsidR="00E6490D" w:rsidRPr="00F22017" w:rsidRDefault="00E6490D" w:rsidP="00E6490D">
            <w:pPr>
              <w:tabs>
                <w:tab w:val="left" w:pos="1640"/>
              </w:tabs>
              <w:ind w:left="251" w:firstLine="251"/>
              <w:jc w:val="right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0292" w:type="dxa"/>
            <w:vAlign w:val="center"/>
          </w:tcPr>
          <w:p w14:paraId="4951F802" w14:textId="77777777" w:rsidR="00E6490D" w:rsidRPr="00F53AAF" w:rsidRDefault="00000000" w:rsidP="00E6490D">
            <w:pPr>
              <w:tabs>
                <w:tab w:val="left" w:pos="1640"/>
              </w:tabs>
              <w:ind w:left="251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959679490"/>
                <w:placeholder>
                  <w:docPart w:val="0769E50C8ABA45CCAE11F027F918379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490D" w:rsidRPr="00B249EA">
                  <w:rPr>
                    <w:rFonts w:ascii="Segoe UI" w:hAnsi="Segoe UI" w:cs="Segoe UI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</w:t>
                </w:r>
              </w:sdtContent>
            </w:sdt>
            <w:r w:rsidR="00E6490D">
              <w:rPr>
                <w:rFonts w:ascii="Segoe UI" w:hAnsi="Segoe UI" w:cs="Segoe U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="00E6490D" w:rsidRPr="00B249EA">
              <w:rPr>
                <w:rFonts w:ascii="Segoe UI" w:hAnsi="Segoe UI" w:cs="Segoe U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986742089"/>
                <w:placeholder>
                  <w:docPart w:val="81EA4B8E26B9448BB8A708FCE344FB3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490D" w:rsidRPr="00B249EA">
                  <w:rPr>
                    <w:rFonts w:ascii="Segoe UI" w:hAnsi="Segoe UI" w:cs="Segoe UI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</w:t>
                </w:r>
              </w:sdtContent>
            </w:sdt>
            <w:r w:rsidR="00E6490D" w:rsidRPr="00312286">
              <w:rPr>
                <w:rFonts w:ascii="Segoe UI" w:hAnsi="Segoe UI" w:cs="Segoe UI"/>
                <w:b/>
                <w:sz w:val="22"/>
                <w:szCs w:val="22"/>
              </w:rPr>
              <w:t xml:space="preserve">        </w:t>
            </w:r>
          </w:p>
        </w:tc>
      </w:tr>
    </w:tbl>
    <w:p w14:paraId="00FE06F9" w14:textId="4A337310" w:rsidR="00F53AAF" w:rsidRDefault="00E6490D" w:rsidP="00F53AAF">
      <w:pPr>
        <w:pStyle w:val="Subtitle"/>
        <w:jc w:val="center"/>
        <w:rPr>
          <w:rFonts w:ascii="Segoe UI" w:hAnsi="Segoe UI" w:cs="Segoe UI"/>
          <w:sz w:val="24"/>
        </w:rPr>
      </w:pPr>
      <w:r w:rsidRPr="00F53AAF">
        <w:rPr>
          <w:rFonts w:ascii="Segoe UI" w:hAnsi="Segoe UI" w:cs="Segoe UI"/>
          <w:sz w:val="24"/>
        </w:rPr>
        <w:t xml:space="preserve"> </w:t>
      </w:r>
      <w:r w:rsidR="00F53AAF" w:rsidRPr="00F53AAF">
        <w:rPr>
          <w:rFonts w:ascii="Segoe UI" w:hAnsi="Segoe UI" w:cs="Segoe UI"/>
          <w:sz w:val="24"/>
        </w:rPr>
        <w:t>(20</w:t>
      </w:r>
      <w:r w:rsidR="00C84A32">
        <w:rPr>
          <w:rFonts w:ascii="Segoe UI" w:hAnsi="Segoe UI" w:cs="Segoe UI"/>
          <w:sz w:val="24"/>
        </w:rPr>
        <w:t>24</w:t>
      </w:r>
      <w:r w:rsidR="00F53AAF" w:rsidRPr="00F53AAF">
        <w:rPr>
          <w:rFonts w:ascii="Segoe UI" w:hAnsi="Segoe UI" w:cs="Segoe UI"/>
          <w:sz w:val="24"/>
        </w:rPr>
        <w:t>-202</w:t>
      </w:r>
      <w:r w:rsidR="00C84A32">
        <w:rPr>
          <w:rFonts w:ascii="Segoe UI" w:hAnsi="Segoe UI" w:cs="Segoe UI"/>
          <w:sz w:val="24"/>
        </w:rPr>
        <w:t>8</w:t>
      </w:r>
      <w:r w:rsidR="00F53AAF" w:rsidRPr="00F53AAF">
        <w:rPr>
          <w:rFonts w:ascii="Segoe UI" w:hAnsi="Segoe UI" w:cs="Segoe UI"/>
          <w:sz w:val="24"/>
        </w:rPr>
        <w:t>) Coordinated Plan</w:t>
      </w:r>
    </w:p>
    <w:p w14:paraId="2C5E201A" w14:textId="77777777" w:rsidR="00F53AAF" w:rsidRPr="00F53AAF" w:rsidRDefault="00F53AAF" w:rsidP="00F53AAF">
      <w:pPr>
        <w:pStyle w:val="Subtitle"/>
        <w:jc w:val="center"/>
        <w:rPr>
          <w:rFonts w:ascii="Segoe UI" w:hAnsi="Segoe UI" w:cs="Segoe UI"/>
          <w:sz w:val="24"/>
        </w:rPr>
      </w:pPr>
    </w:p>
    <w:p w14:paraId="32024E47" w14:textId="77777777" w:rsidR="00357268" w:rsidRPr="00F53AAF" w:rsidRDefault="00357268" w:rsidP="00AD7D8A">
      <w:pPr>
        <w:pStyle w:val="Title"/>
        <w:jc w:val="left"/>
        <w:rPr>
          <w:rFonts w:ascii="Segoe UI" w:hAnsi="Segoe UI" w:cs="Segoe UI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443"/>
        <w:gridCol w:w="3960"/>
        <w:gridCol w:w="3150"/>
        <w:gridCol w:w="2880"/>
      </w:tblGrid>
      <w:tr w:rsidR="00107CD0" w:rsidRPr="00F53AAF" w14:paraId="27DD96A9" w14:textId="77777777" w:rsidTr="00BD3F5B">
        <w:trPr>
          <w:trHeight w:val="458"/>
          <w:tblHeader/>
        </w:trPr>
        <w:tc>
          <w:tcPr>
            <w:tcW w:w="1237" w:type="dxa"/>
            <w:shd w:val="clear" w:color="auto" w:fill="E6E6E6"/>
            <w:vAlign w:val="center"/>
          </w:tcPr>
          <w:p w14:paraId="1D81CE0D" w14:textId="77777777" w:rsidR="00107CD0" w:rsidRPr="00F22017" w:rsidRDefault="00107CD0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 xml:space="preserve">Priority </w:t>
            </w:r>
          </w:p>
        </w:tc>
        <w:tc>
          <w:tcPr>
            <w:tcW w:w="7403" w:type="dxa"/>
            <w:gridSpan w:val="2"/>
            <w:shd w:val="clear" w:color="auto" w:fill="E6E6E6"/>
            <w:vAlign w:val="center"/>
          </w:tcPr>
          <w:p w14:paraId="17CA9929" w14:textId="77777777" w:rsidR="00107CD0" w:rsidRPr="00F22017" w:rsidRDefault="00107CD0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Strategy/Goal to support 4 – 5 year Coordinated plan</w:t>
            </w:r>
          </w:p>
        </w:tc>
        <w:tc>
          <w:tcPr>
            <w:tcW w:w="6030" w:type="dxa"/>
            <w:gridSpan w:val="2"/>
            <w:shd w:val="clear" w:color="auto" w:fill="E6E6E6"/>
            <w:vAlign w:val="center"/>
          </w:tcPr>
          <w:p w14:paraId="52628037" w14:textId="77777777" w:rsidR="00107CD0" w:rsidRPr="00F22017" w:rsidRDefault="00107CD0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Activities</w:t>
            </w:r>
          </w:p>
        </w:tc>
      </w:tr>
      <w:tr w:rsidR="00107CD0" w:rsidRPr="00F53AAF" w14:paraId="78B27464" w14:textId="77777777" w:rsidTr="00BD3F5B">
        <w:trPr>
          <w:trHeight w:hRule="exact" w:val="2683"/>
        </w:trPr>
        <w:tc>
          <w:tcPr>
            <w:tcW w:w="1237" w:type="dxa"/>
            <w:vAlign w:val="center"/>
          </w:tcPr>
          <w:p w14:paraId="7AE996ED" w14:textId="77777777" w:rsidR="00107CD0" w:rsidRPr="0024775C" w:rsidRDefault="00107CD0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E4FF183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BF132B1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F326CC5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C838B73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D897200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CE73ED3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E61C972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879D502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4ED8936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7B5D482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5A62450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1CC0DE5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C3DD531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B28B22F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34898CF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31AE7AF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A36FE0B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4ABC9AD3" w14:textId="77777777" w:rsidR="00C35AC5" w:rsidRPr="0024775C" w:rsidRDefault="00C35AC5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408C7EA6" w14:textId="77777777" w:rsidR="00107CD0" w:rsidRPr="0024775C" w:rsidRDefault="00107CD0" w:rsidP="00BD3F5B">
            <w:pPr>
              <w:pStyle w:val="FootnoteText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68E372A8" w14:textId="77777777" w:rsidR="00107CD0" w:rsidRPr="0024775C" w:rsidRDefault="00107CD0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B77AD" w:rsidRPr="00F53AAF" w14:paraId="0E9D01DD" w14:textId="77777777" w:rsidTr="00BD3F5B">
        <w:trPr>
          <w:trHeight w:hRule="exact" w:val="388"/>
        </w:trPr>
        <w:tc>
          <w:tcPr>
            <w:tcW w:w="4680" w:type="dxa"/>
            <w:gridSpan w:val="2"/>
            <w:shd w:val="clear" w:color="auto" w:fill="E7E6E6" w:themeFill="background2"/>
            <w:vAlign w:val="center"/>
          </w:tcPr>
          <w:p w14:paraId="7128069A" w14:textId="77777777" w:rsidR="001B77AD" w:rsidRPr="00F22017" w:rsidRDefault="001B77AD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Persons/Organizations Responsible</w:t>
            </w:r>
          </w:p>
        </w:tc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14:paraId="27923FE7" w14:textId="77777777" w:rsidR="001B77AD" w:rsidRPr="00F22017" w:rsidRDefault="001B77AD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Roadblocks to Implementation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30AA416F" w14:textId="77777777" w:rsidR="001B77AD" w:rsidRPr="00F22017" w:rsidRDefault="001B77AD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Timeline/Deadline</w:t>
            </w:r>
          </w:p>
        </w:tc>
      </w:tr>
      <w:tr w:rsidR="001B77AD" w:rsidRPr="00F53AAF" w14:paraId="0313C488" w14:textId="77777777" w:rsidTr="00BD3F5B">
        <w:trPr>
          <w:trHeight w:hRule="exact" w:val="2953"/>
        </w:trPr>
        <w:tc>
          <w:tcPr>
            <w:tcW w:w="4680" w:type="dxa"/>
            <w:gridSpan w:val="2"/>
            <w:vAlign w:val="center"/>
          </w:tcPr>
          <w:p w14:paraId="385D3A27" w14:textId="77777777" w:rsidR="001B77AD" w:rsidRPr="0024775C" w:rsidRDefault="001B77AD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6B8CACDA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0ED01A5D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60901C4D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139AB0DC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307F9734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29D870F8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6F72B414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1E73693D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4C991A4F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289317AD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2E000C8F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52EE9314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258D4AE5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387F0ADC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7CD06153" w14:textId="77777777" w:rsidR="00C35AC5" w:rsidRPr="0024775C" w:rsidRDefault="00C35AC5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110" w:type="dxa"/>
            <w:gridSpan w:val="2"/>
            <w:vAlign w:val="center"/>
          </w:tcPr>
          <w:p w14:paraId="6132B153" w14:textId="77777777" w:rsidR="001B77AD" w:rsidRPr="0024775C" w:rsidRDefault="001B77AD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0C9A6E0" w14:textId="77777777" w:rsidR="001B77AD" w:rsidRPr="0024775C" w:rsidRDefault="001B77AD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8675147" w14:textId="77777777" w:rsidR="00F44D1F" w:rsidRDefault="00F44D1F" w:rsidP="009A53CE">
      <w:pPr>
        <w:rPr>
          <w:rFonts w:ascii="Segoe UI" w:hAnsi="Segoe UI" w:cs="Segoe UI"/>
        </w:rPr>
      </w:pPr>
    </w:p>
    <w:p w14:paraId="1EA5C94B" w14:textId="77777777" w:rsidR="00E6490D" w:rsidRDefault="00E6490D" w:rsidP="009A53CE">
      <w:pPr>
        <w:rPr>
          <w:rFonts w:ascii="Segoe UI" w:hAnsi="Segoe UI" w:cs="Segoe UI"/>
        </w:rPr>
      </w:pPr>
    </w:p>
    <w:p w14:paraId="59280B13" w14:textId="77777777" w:rsidR="00BE7FF9" w:rsidRDefault="00BE7FF9" w:rsidP="009A53CE">
      <w:pPr>
        <w:rPr>
          <w:rFonts w:ascii="Segoe UI" w:hAnsi="Segoe UI" w:cs="Segoe UI"/>
        </w:rPr>
      </w:pPr>
    </w:p>
    <w:p w14:paraId="703DC705" w14:textId="77777777" w:rsidR="00BE7FF9" w:rsidRDefault="00BE7FF9" w:rsidP="009A53CE">
      <w:pPr>
        <w:rPr>
          <w:rFonts w:ascii="Segoe UI" w:hAnsi="Segoe UI" w:cs="Segoe UI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443"/>
        <w:gridCol w:w="3960"/>
        <w:gridCol w:w="3150"/>
        <w:gridCol w:w="2880"/>
      </w:tblGrid>
      <w:tr w:rsidR="00BE7FF9" w:rsidRPr="00F53AAF" w14:paraId="32F19D64" w14:textId="77777777" w:rsidTr="00BD3F5B">
        <w:trPr>
          <w:trHeight w:val="458"/>
          <w:tblHeader/>
        </w:trPr>
        <w:tc>
          <w:tcPr>
            <w:tcW w:w="1237" w:type="dxa"/>
            <w:shd w:val="clear" w:color="auto" w:fill="E6E6E6"/>
            <w:vAlign w:val="center"/>
          </w:tcPr>
          <w:p w14:paraId="0D08F2F8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 xml:space="preserve">Priority </w:t>
            </w:r>
          </w:p>
        </w:tc>
        <w:tc>
          <w:tcPr>
            <w:tcW w:w="7403" w:type="dxa"/>
            <w:gridSpan w:val="2"/>
            <w:shd w:val="clear" w:color="auto" w:fill="E6E6E6"/>
            <w:vAlign w:val="center"/>
          </w:tcPr>
          <w:p w14:paraId="2B5DDA27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Strategy/Goal to support 4 – 5 year Coordinated plan</w:t>
            </w:r>
          </w:p>
        </w:tc>
        <w:tc>
          <w:tcPr>
            <w:tcW w:w="6030" w:type="dxa"/>
            <w:gridSpan w:val="2"/>
            <w:shd w:val="clear" w:color="auto" w:fill="E6E6E6"/>
            <w:vAlign w:val="center"/>
          </w:tcPr>
          <w:p w14:paraId="4A86DDA3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Activities</w:t>
            </w:r>
          </w:p>
        </w:tc>
      </w:tr>
      <w:tr w:rsidR="00BE7FF9" w:rsidRPr="00F53AAF" w14:paraId="5D192BAE" w14:textId="77777777" w:rsidTr="00BD3F5B">
        <w:trPr>
          <w:trHeight w:hRule="exact" w:val="3403"/>
        </w:trPr>
        <w:tc>
          <w:tcPr>
            <w:tcW w:w="1237" w:type="dxa"/>
            <w:vAlign w:val="center"/>
          </w:tcPr>
          <w:p w14:paraId="7A2FE3BC" w14:textId="77777777" w:rsidR="00BE7FF9" w:rsidRPr="0024775C" w:rsidRDefault="00BE7FF9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1A409E68" w14:textId="77777777" w:rsidR="00BE7FF9" w:rsidRPr="0024775C" w:rsidRDefault="00BE7FF9" w:rsidP="00BD3F5B">
            <w:pPr>
              <w:pStyle w:val="FootnoteText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3C09C00B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E7FF9" w:rsidRPr="00F53AAF" w14:paraId="495E3826" w14:textId="77777777" w:rsidTr="00BD3F5B">
        <w:trPr>
          <w:trHeight w:hRule="exact" w:val="388"/>
        </w:trPr>
        <w:tc>
          <w:tcPr>
            <w:tcW w:w="4680" w:type="dxa"/>
            <w:gridSpan w:val="2"/>
            <w:shd w:val="clear" w:color="auto" w:fill="E7E6E6" w:themeFill="background2"/>
            <w:vAlign w:val="center"/>
          </w:tcPr>
          <w:p w14:paraId="29AD8934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Persons/Organizations Responsible</w:t>
            </w:r>
          </w:p>
        </w:tc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14:paraId="01756550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Roadblocks to Implementation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0FBC643D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Timeline/Deadline</w:t>
            </w:r>
          </w:p>
        </w:tc>
      </w:tr>
      <w:tr w:rsidR="00BE7FF9" w:rsidRPr="00F53AAF" w14:paraId="3BF64E77" w14:textId="77777777" w:rsidTr="00BD3F5B">
        <w:trPr>
          <w:trHeight w:hRule="exact" w:val="3556"/>
        </w:trPr>
        <w:tc>
          <w:tcPr>
            <w:tcW w:w="4680" w:type="dxa"/>
            <w:gridSpan w:val="2"/>
            <w:vAlign w:val="center"/>
          </w:tcPr>
          <w:p w14:paraId="3E9CF3CB" w14:textId="77777777" w:rsidR="00BE7FF9" w:rsidRPr="0024775C" w:rsidRDefault="00BE7FF9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110" w:type="dxa"/>
            <w:gridSpan w:val="2"/>
            <w:vAlign w:val="center"/>
          </w:tcPr>
          <w:p w14:paraId="264176C8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876ADCC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32CFF86" w14:textId="77777777" w:rsidR="00C35AC5" w:rsidRDefault="00C35AC5" w:rsidP="009A53CE">
      <w:pPr>
        <w:rPr>
          <w:rFonts w:ascii="Segoe UI" w:hAnsi="Segoe UI" w:cs="Segoe UI"/>
        </w:rPr>
      </w:pPr>
    </w:p>
    <w:p w14:paraId="20539EC9" w14:textId="77777777" w:rsidR="00C35AC5" w:rsidRDefault="00C35AC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2FF3619" w14:textId="77777777" w:rsidR="00BE7FF9" w:rsidRDefault="00BE7FF9" w:rsidP="009A53CE">
      <w:pPr>
        <w:rPr>
          <w:rFonts w:ascii="Segoe UI" w:hAnsi="Segoe UI" w:cs="Segoe UI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3353"/>
        <w:gridCol w:w="3960"/>
        <w:gridCol w:w="3150"/>
        <w:gridCol w:w="2880"/>
      </w:tblGrid>
      <w:tr w:rsidR="00BE7FF9" w:rsidRPr="00F53AAF" w14:paraId="65B19B92" w14:textId="77777777" w:rsidTr="00BD3F5B">
        <w:trPr>
          <w:trHeight w:val="458"/>
          <w:tblHeader/>
        </w:trPr>
        <w:tc>
          <w:tcPr>
            <w:tcW w:w="1327" w:type="dxa"/>
            <w:shd w:val="clear" w:color="auto" w:fill="E6E6E6"/>
            <w:vAlign w:val="center"/>
          </w:tcPr>
          <w:p w14:paraId="53CB35F2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 xml:space="preserve">Priority </w:t>
            </w:r>
          </w:p>
        </w:tc>
        <w:tc>
          <w:tcPr>
            <w:tcW w:w="7313" w:type="dxa"/>
            <w:gridSpan w:val="2"/>
            <w:shd w:val="clear" w:color="auto" w:fill="E6E6E6"/>
            <w:vAlign w:val="center"/>
          </w:tcPr>
          <w:p w14:paraId="35E16F17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Strategy/Goal to support 4 – 5 year Coordinated plan</w:t>
            </w:r>
          </w:p>
        </w:tc>
        <w:tc>
          <w:tcPr>
            <w:tcW w:w="6030" w:type="dxa"/>
            <w:gridSpan w:val="2"/>
            <w:shd w:val="clear" w:color="auto" w:fill="E6E6E6"/>
            <w:vAlign w:val="center"/>
          </w:tcPr>
          <w:p w14:paraId="246F8798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Activities</w:t>
            </w:r>
          </w:p>
        </w:tc>
      </w:tr>
      <w:tr w:rsidR="00BE7FF9" w:rsidRPr="00F53AAF" w14:paraId="61C2BAC3" w14:textId="77777777" w:rsidTr="00BD3F5B">
        <w:trPr>
          <w:trHeight w:hRule="exact" w:val="3646"/>
        </w:trPr>
        <w:tc>
          <w:tcPr>
            <w:tcW w:w="1327" w:type="dxa"/>
            <w:vAlign w:val="center"/>
          </w:tcPr>
          <w:p w14:paraId="69AA2992" w14:textId="77777777" w:rsidR="00BE7FF9" w:rsidRPr="0024775C" w:rsidRDefault="00BE7FF9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gridSpan w:val="2"/>
            <w:vAlign w:val="center"/>
          </w:tcPr>
          <w:p w14:paraId="4009B7B5" w14:textId="77777777" w:rsidR="00BE7FF9" w:rsidRPr="0024775C" w:rsidRDefault="00BE7FF9" w:rsidP="00BD3F5B">
            <w:pPr>
              <w:pStyle w:val="FootnoteText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4FD96349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E7FF9" w:rsidRPr="00F53AAF" w14:paraId="7E562655" w14:textId="77777777" w:rsidTr="00BD3F5B">
        <w:trPr>
          <w:trHeight w:hRule="exact" w:val="388"/>
        </w:trPr>
        <w:tc>
          <w:tcPr>
            <w:tcW w:w="4680" w:type="dxa"/>
            <w:gridSpan w:val="2"/>
            <w:shd w:val="clear" w:color="auto" w:fill="E7E6E6" w:themeFill="background2"/>
            <w:vAlign w:val="center"/>
          </w:tcPr>
          <w:p w14:paraId="0683C37A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Persons/Organizations Responsible</w:t>
            </w:r>
          </w:p>
        </w:tc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14:paraId="07EEE3BC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Roadblocks to Implementation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72A3508D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Timeline/Deadline</w:t>
            </w:r>
          </w:p>
        </w:tc>
      </w:tr>
      <w:tr w:rsidR="00BE7FF9" w:rsidRPr="00F53AAF" w14:paraId="2B4BBB2B" w14:textId="77777777" w:rsidTr="00BD3F5B">
        <w:trPr>
          <w:trHeight w:hRule="exact" w:val="3475"/>
        </w:trPr>
        <w:tc>
          <w:tcPr>
            <w:tcW w:w="4680" w:type="dxa"/>
            <w:gridSpan w:val="2"/>
            <w:vAlign w:val="center"/>
          </w:tcPr>
          <w:p w14:paraId="4A09877C" w14:textId="77777777" w:rsidR="00BE7FF9" w:rsidRPr="00F53AAF" w:rsidRDefault="00BE7FF9" w:rsidP="00BD3F5B">
            <w:pPr>
              <w:pStyle w:val="ListParagraph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7110" w:type="dxa"/>
            <w:gridSpan w:val="2"/>
            <w:vAlign w:val="center"/>
          </w:tcPr>
          <w:p w14:paraId="6A9F7C95" w14:textId="77777777" w:rsidR="00BE7FF9" w:rsidRPr="00F53AAF" w:rsidRDefault="00BE7FF9" w:rsidP="00BD3F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37B467C" w14:textId="77777777" w:rsidR="00BE7FF9" w:rsidRPr="00F53AAF" w:rsidRDefault="00BE7FF9" w:rsidP="00BD3F5B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13583C56" w14:textId="77777777" w:rsidR="00C35AC5" w:rsidRDefault="00C35AC5" w:rsidP="009A53CE">
      <w:pPr>
        <w:rPr>
          <w:rFonts w:ascii="Segoe UI" w:hAnsi="Segoe UI" w:cs="Segoe UI"/>
        </w:rPr>
      </w:pPr>
    </w:p>
    <w:p w14:paraId="3B0F6F4E" w14:textId="0FAC933B" w:rsidR="00C35AC5" w:rsidRDefault="00C35AC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A98F7AD" w14:textId="09629F5D" w:rsidR="00BD3F5B" w:rsidRDefault="00BD3F5B">
      <w:pPr>
        <w:rPr>
          <w:rFonts w:ascii="Segoe UI" w:hAnsi="Segoe UI" w:cs="Segoe UI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443"/>
        <w:gridCol w:w="3960"/>
        <w:gridCol w:w="3150"/>
        <w:gridCol w:w="2880"/>
      </w:tblGrid>
      <w:tr w:rsidR="00BD3F5B" w:rsidRPr="00BD3F5B" w14:paraId="350E4B5D" w14:textId="77777777" w:rsidTr="00BD3F5B">
        <w:trPr>
          <w:trHeight w:val="458"/>
          <w:tblHeader/>
        </w:trPr>
        <w:tc>
          <w:tcPr>
            <w:tcW w:w="1237" w:type="dxa"/>
            <w:shd w:val="clear" w:color="auto" w:fill="E6E6E6"/>
            <w:vAlign w:val="center"/>
          </w:tcPr>
          <w:p w14:paraId="40BDF3EC" w14:textId="77777777" w:rsidR="00BD3F5B" w:rsidRPr="00BD3F5B" w:rsidRDefault="00BD3F5B" w:rsidP="00BD3F5B">
            <w:pPr>
              <w:rPr>
                <w:rFonts w:ascii="Segoe UI" w:hAnsi="Segoe UI" w:cs="Segoe UI"/>
                <w:b/>
                <w:bCs/>
              </w:rPr>
            </w:pPr>
            <w:r w:rsidRPr="00BD3F5B">
              <w:rPr>
                <w:rFonts w:ascii="Segoe UI" w:hAnsi="Segoe UI" w:cs="Segoe UI"/>
                <w:b/>
                <w:bCs/>
              </w:rPr>
              <w:t xml:space="preserve">Priority </w:t>
            </w:r>
          </w:p>
        </w:tc>
        <w:tc>
          <w:tcPr>
            <w:tcW w:w="7403" w:type="dxa"/>
            <w:gridSpan w:val="2"/>
            <w:shd w:val="clear" w:color="auto" w:fill="E6E6E6"/>
            <w:vAlign w:val="center"/>
          </w:tcPr>
          <w:p w14:paraId="52438ADC" w14:textId="77777777" w:rsidR="00BD3F5B" w:rsidRPr="00BD3F5B" w:rsidRDefault="00BD3F5B" w:rsidP="00BD3F5B">
            <w:pPr>
              <w:rPr>
                <w:rFonts w:ascii="Segoe UI" w:hAnsi="Segoe UI" w:cs="Segoe UI"/>
                <w:b/>
                <w:bCs/>
              </w:rPr>
            </w:pPr>
            <w:r w:rsidRPr="00BD3F5B">
              <w:rPr>
                <w:rFonts w:ascii="Segoe UI" w:hAnsi="Segoe UI" w:cs="Segoe UI"/>
                <w:b/>
                <w:bCs/>
              </w:rPr>
              <w:t>Strategy/Goal to support 4 – 5 year Coordinated plan</w:t>
            </w:r>
          </w:p>
        </w:tc>
        <w:tc>
          <w:tcPr>
            <w:tcW w:w="6030" w:type="dxa"/>
            <w:gridSpan w:val="2"/>
            <w:shd w:val="clear" w:color="auto" w:fill="E6E6E6"/>
            <w:vAlign w:val="center"/>
          </w:tcPr>
          <w:p w14:paraId="043309DE" w14:textId="77777777" w:rsidR="00BD3F5B" w:rsidRPr="00BD3F5B" w:rsidRDefault="00BD3F5B" w:rsidP="00BD3F5B">
            <w:pPr>
              <w:rPr>
                <w:rFonts w:ascii="Segoe UI" w:hAnsi="Segoe UI" w:cs="Segoe UI"/>
                <w:b/>
                <w:bCs/>
              </w:rPr>
            </w:pPr>
            <w:r w:rsidRPr="00BD3F5B">
              <w:rPr>
                <w:rFonts w:ascii="Segoe UI" w:hAnsi="Segoe UI" w:cs="Segoe UI"/>
                <w:b/>
                <w:bCs/>
              </w:rPr>
              <w:t>Activities</w:t>
            </w:r>
          </w:p>
        </w:tc>
      </w:tr>
      <w:tr w:rsidR="00BD3F5B" w:rsidRPr="00BD3F5B" w14:paraId="4AEBF96F" w14:textId="77777777" w:rsidTr="00BD3F5B">
        <w:trPr>
          <w:trHeight w:hRule="exact" w:val="3403"/>
        </w:trPr>
        <w:tc>
          <w:tcPr>
            <w:tcW w:w="1237" w:type="dxa"/>
            <w:vAlign w:val="center"/>
          </w:tcPr>
          <w:p w14:paraId="006DEDBB" w14:textId="77777777" w:rsidR="00BD3F5B" w:rsidRPr="00BD3F5B" w:rsidRDefault="00BD3F5B" w:rsidP="00BD3F5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1445C23A" w14:textId="77777777" w:rsidR="00BD3F5B" w:rsidRPr="00BD3F5B" w:rsidRDefault="00BD3F5B" w:rsidP="00BD3F5B">
            <w:pPr>
              <w:rPr>
                <w:rFonts w:ascii="Segoe UI" w:hAnsi="Segoe UI" w:cs="Segoe UI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5338F3C0" w14:textId="77777777" w:rsidR="00BD3F5B" w:rsidRPr="00BD3F5B" w:rsidRDefault="00BD3F5B" w:rsidP="00BD3F5B">
            <w:pPr>
              <w:rPr>
                <w:rFonts w:ascii="Segoe UI" w:hAnsi="Segoe UI" w:cs="Segoe UI"/>
              </w:rPr>
            </w:pPr>
          </w:p>
        </w:tc>
      </w:tr>
      <w:tr w:rsidR="00BD3F5B" w:rsidRPr="00BD3F5B" w14:paraId="3FBC0E61" w14:textId="77777777" w:rsidTr="00BD3F5B">
        <w:trPr>
          <w:trHeight w:hRule="exact" w:val="388"/>
        </w:trPr>
        <w:tc>
          <w:tcPr>
            <w:tcW w:w="4680" w:type="dxa"/>
            <w:gridSpan w:val="2"/>
            <w:shd w:val="clear" w:color="auto" w:fill="E7E6E6" w:themeFill="background2"/>
            <w:vAlign w:val="center"/>
          </w:tcPr>
          <w:p w14:paraId="59CCF00A" w14:textId="77777777" w:rsidR="00BD3F5B" w:rsidRPr="00BD3F5B" w:rsidRDefault="00BD3F5B" w:rsidP="00BD3F5B">
            <w:pPr>
              <w:rPr>
                <w:rFonts w:ascii="Segoe UI" w:hAnsi="Segoe UI" w:cs="Segoe UI"/>
                <w:b/>
              </w:rPr>
            </w:pPr>
            <w:r w:rsidRPr="00BD3F5B">
              <w:rPr>
                <w:rFonts w:ascii="Segoe UI" w:hAnsi="Segoe UI" w:cs="Segoe UI"/>
                <w:b/>
              </w:rPr>
              <w:t>Persons/Organizations Responsible</w:t>
            </w:r>
          </w:p>
        </w:tc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14:paraId="26218BDF" w14:textId="77777777" w:rsidR="00BD3F5B" w:rsidRPr="00BD3F5B" w:rsidRDefault="00BD3F5B" w:rsidP="00BD3F5B">
            <w:pPr>
              <w:rPr>
                <w:rFonts w:ascii="Segoe UI" w:hAnsi="Segoe UI" w:cs="Segoe UI"/>
                <w:b/>
              </w:rPr>
            </w:pPr>
            <w:r w:rsidRPr="00BD3F5B">
              <w:rPr>
                <w:rFonts w:ascii="Segoe UI" w:hAnsi="Segoe UI" w:cs="Segoe UI"/>
                <w:b/>
              </w:rPr>
              <w:t>Roadblocks to Implementation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6FFFB47D" w14:textId="77777777" w:rsidR="00BD3F5B" w:rsidRPr="00BD3F5B" w:rsidRDefault="00BD3F5B" w:rsidP="00BD3F5B">
            <w:pPr>
              <w:rPr>
                <w:rFonts w:ascii="Segoe UI" w:hAnsi="Segoe UI" w:cs="Segoe UI"/>
                <w:b/>
              </w:rPr>
            </w:pPr>
            <w:r w:rsidRPr="00BD3F5B">
              <w:rPr>
                <w:rFonts w:ascii="Segoe UI" w:hAnsi="Segoe UI" w:cs="Segoe UI"/>
                <w:b/>
              </w:rPr>
              <w:t>Timeline/Deadline</w:t>
            </w:r>
          </w:p>
        </w:tc>
      </w:tr>
      <w:tr w:rsidR="00BD3F5B" w:rsidRPr="00BD3F5B" w14:paraId="628D1A35" w14:textId="77777777" w:rsidTr="00BD3F5B">
        <w:trPr>
          <w:trHeight w:hRule="exact" w:val="3556"/>
        </w:trPr>
        <w:tc>
          <w:tcPr>
            <w:tcW w:w="4680" w:type="dxa"/>
            <w:gridSpan w:val="2"/>
            <w:vAlign w:val="center"/>
          </w:tcPr>
          <w:p w14:paraId="2C807987" w14:textId="77777777" w:rsidR="00BD3F5B" w:rsidRPr="00BD3F5B" w:rsidRDefault="00BD3F5B" w:rsidP="00BD3F5B">
            <w:pPr>
              <w:rPr>
                <w:rFonts w:ascii="Segoe UI" w:hAnsi="Segoe UI" w:cs="Segoe UI"/>
              </w:rPr>
            </w:pPr>
          </w:p>
        </w:tc>
        <w:tc>
          <w:tcPr>
            <w:tcW w:w="7110" w:type="dxa"/>
            <w:gridSpan w:val="2"/>
            <w:vAlign w:val="center"/>
          </w:tcPr>
          <w:p w14:paraId="57C30529" w14:textId="77777777" w:rsidR="00BD3F5B" w:rsidRPr="00BD3F5B" w:rsidRDefault="00BD3F5B" w:rsidP="00BD3F5B">
            <w:pPr>
              <w:rPr>
                <w:rFonts w:ascii="Segoe UI" w:hAnsi="Segoe UI" w:cs="Segoe UI"/>
              </w:rPr>
            </w:pPr>
          </w:p>
        </w:tc>
        <w:tc>
          <w:tcPr>
            <w:tcW w:w="2880" w:type="dxa"/>
            <w:vAlign w:val="center"/>
          </w:tcPr>
          <w:p w14:paraId="6FA9DCEB" w14:textId="77777777" w:rsidR="00BD3F5B" w:rsidRPr="00BD3F5B" w:rsidRDefault="00BD3F5B" w:rsidP="00BD3F5B">
            <w:pPr>
              <w:rPr>
                <w:rFonts w:ascii="Segoe UI" w:hAnsi="Segoe UI" w:cs="Segoe UI"/>
              </w:rPr>
            </w:pPr>
          </w:p>
        </w:tc>
      </w:tr>
    </w:tbl>
    <w:p w14:paraId="27885B66" w14:textId="77777777" w:rsidR="00BD3F5B" w:rsidRDefault="00BD3F5B">
      <w:pPr>
        <w:rPr>
          <w:rFonts w:ascii="Segoe UI" w:hAnsi="Segoe UI" w:cs="Segoe UI"/>
        </w:rPr>
      </w:pPr>
    </w:p>
    <w:p w14:paraId="5A2DE8CA" w14:textId="77777777" w:rsidR="00BE7FF9" w:rsidRDefault="00BE7FF9" w:rsidP="009A53CE">
      <w:pPr>
        <w:rPr>
          <w:rFonts w:ascii="Segoe UI" w:hAnsi="Segoe UI" w:cs="Segoe UI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3533"/>
        <w:gridCol w:w="3960"/>
        <w:gridCol w:w="3150"/>
        <w:gridCol w:w="2880"/>
      </w:tblGrid>
      <w:tr w:rsidR="00BE7FF9" w:rsidRPr="00F53AAF" w14:paraId="2B4561A2" w14:textId="77777777" w:rsidTr="00BD3F5B">
        <w:trPr>
          <w:trHeight w:val="458"/>
          <w:tblHeader/>
        </w:trPr>
        <w:tc>
          <w:tcPr>
            <w:tcW w:w="1147" w:type="dxa"/>
            <w:shd w:val="clear" w:color="auto" w:fill="E6E6E6"/>
            <w:vAlign w:val="center"/>
          </w:tcPr>
          <w:p w14:paraId="2E4864FA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lastRenderedPageBreak/>
              <w:t xml:space="preserve">Priority </w:t>
            </w:r>
          </w:p>
        </w:tc>
        <w:tc>
          <w:tcPr>
            <w:tcW w:w="7493" w:type="dxa"/>
            <w:gridSpan w:val="2"/>
            <w:shd w:val="clear" w:color="auto" w:fill="E6E6E6"/>
            <w:vAlign w:val="center"/>
          </w:tcPr>
          <w:p w14:paraId="2A568B43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Strategy/Goal to support 4 – 5 year Coordinated plan</w:t>
            </w:r>
          </w:p>
        </w:tc>
        <w:tc>
          <w:tcPr>
            <w:tcW w:w="6030" w:type="dxa"/>
            <w:gridSpan w:val="2"/>
            <w:shd w:val="clear" w:color="auto" w:fill="E6E6E6"/>
            <w:vAlign w:val="center"/>
          </w:tcPr>
          <w:p w14:paraId="552944E8" w14:textId="77777777" w:rsidR="00BE7FF9" w:rsidRPr="00F22017" w:rsidRDefault="00BE7FF9" w:rsidP="00BD3F5B">
            <w:pPr>
              <w:rPr>
                <w:rFonts w:ascii="Segoe UI" w:hAnsi="Segoe UI" w:cs="Segoe UI"/>
                <w:b/>
                <w:bCs/>
              </w:rPr>
            </w:pPr>
            <w:r w:rsidRPr="00F22017">
              <w:rPr>
                <w:rFonts w:ascii="Segoe UI" w:hAnsi="Segoe UI" w:cs="Segoe UI"/>
                <w:b/>
                <w:bCs/>
              </w:rPr>
              <w:t>Activities</w:t>
            </w:r>
          </w:p>
        </w:tc>
      </w:tr>
      <w:tr w:rsidR="00BE7FF9" w:rsidRPr="00F53AAF" w14:paraId="6F64F863" w14:textId="77777777" w:rsidTr="00BD3F5B">
        <w:trPr>
          <w:trHeight w:hRule="exact" w:val="3061"/>
        </w:trPr>
        <w:tc>
          <w:tcPr>
            <w:tcW w:w="1147" w:type="dxa"/>
            <w:vAlign w:val="center"/>
          </w:tcPr>
          <w:p w14:paraId="1FBF462A" w14:textId="77777777" w:rsidR="00BE7FF9" w:rsidRPr="0024775C" w:rsidRDefault="00BE7FF9" w:rsidP="00BD3F5B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493" w:type="dxa"/>
            <w:gridSpan w:val="2"/>
            <w:vAlign w:val="center"/>
          </w:tcPr>
          <w:p w14:paraId="07F38996" w14:textId="77777777" w:rsidR="00BE7FF9" w:rsidRPr="0024775C" w:rsidRDefault="00BE7FF9" w:rsidP="00BD3F5B">
            <w:pPr>
              <w:pStyle w:val="FootnoteText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24F1E82E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E7FF9" w:rsidRPr="00F53AAF" w14:paraId="1118CBF7" w14:textId="77777777" w:rsidTr="00BD3F5B">
        <w:trPr>
          <w:trHeight w:hRule="exact" w:val="388"/>
        </w:trPr>
        <w:tc>
          <w:tcPr>
            <w:tcW w:w="4680" w:type="dxa"/>
            <w:gridSpan w:val="2"/>
            <w:shd w:val="clear" w:color="auto" w:fill="E7E6E6" w:themeFill="background2"/>
            <w:vAlign w:val="center"/>
          </w:tcPr>
          <w:p w14:paraId="0F99D957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Persons/Organizations Responsible</w:t>
            </w:r>
          </w:p>
        </w:tc>
        <w:tc>
          <w:tcPr>
            <w:tcW w:w="7110" w:type="dxa"/>
            <w:gridSpan w:val="2"/>
            <w:shd w:val="clear" w:color="auto" w:fill="E7E6E6" w:themeFill="background2"/>
            <w:vAlign w:val="center"/>
          </w:tcPr>
          <w:p w14:paraId="1C339D53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Roadblocks to Implementation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03272DE8" w14:textId="77777777" w:rsidR="00BE7FF9" w:rsidRPr="00F22017" w:rsidRDefault="00BE7FF9" w:rsidP="00BD3F5B">
            <w:pPr>
              <w:rPr>
                <w:rFonts w:ascii="Segoe UI" w:hAnsi="Segoe UI" w:cs="Segoe UI"/>
                <w:b/>
              </w:rPr>
            </w:pPr>
            <w:r w:rsidRPr="00F22017">
              <w:rPr>
                <w:rFonts w:ascii="Segoe UI" w:hAnsi="Segoe UI" w:cs="Segoe UI"/>
                <w:b/>
              </w:rPr>
              <w:t>Timeline/Deadline</w:t>
            </w:r>
          </w:p>
        </w:tc>
      </w:tr>
      <w:tr w:rsidR="00BE7FF9" w:rsidRPr="00F53AAF" w14:paraId="510FEFE6" w14:textId="77777777" w:rsidTr="00BD3F5B">
        <w:trPr>
          <w:trHeight w:hRule="exact" w:val="5275"/>
        </w:trPr>
        <w:tc>
          <w:tcPr>
            <w:tcW w:w="4680" w:type="dxa"/>
            <w:gridSpan w:val="2"/>
            <w:vAlign w:val="center"/>
          </w:tcPr>
          <w:p w14:paraId="7F557C6D" w14:textId="77777777" w:rsidR="00BE7FF9" w:rsidRPr="0024775C" w:rsidRDefault="00BE7FF9" w:rsidP="00BD3F5B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110" w:type="dxa"/>
            <w:gridSpan w:val="2"/>
            <w:vAlign w:val="center"/>
          </w:tcPr>
          <w:p w14:paraId="0D934D33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7054AB5" w14:textId="77777777" w:rsidR="00BE7FF9" w:rsidRPr="0024775C" w:rsidRDefault="00BE7FF9" w:rsidP="00BD3F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B7324D7" w14:textId="77777777" w:rsidR="00C35AC5" w:rsidRDefault="00C35AC5" w:rsidP="009A53CE">
      <w:pPr>
        <w:rPr>
          <w:rFonts w:ascii="Segoe UI" w:hAnsi="Segoe UI" w:cs="Segoe UI"/>
        </w:rPr>
      </w:pPr>
    </w:p>
    <w:p w14:paraId="55A9D94B" w14:textId="7DED4715" w:rsidR="00E6490D" w:rsidRPr="00F53AAF" w:rsidRDefault="00E6490D" w:rsidP="009A53CE">
      <w:pPr>
        <w:rPr>
          <w:rFonts w:ascii="Segoe UI" w:hAnsi="Segoe UI" w:cs="Segoe UI"/>
        </w:rPr>
      </w:pPr>
    </w:p>
    <w:sectPr w:rsidR="00E6490D" w:rsidRPr="00F53AAF" w:rsidSect="0024775C">
      <w:headerReference w:type="default" r:id="rId8"/>
      <w:footerReference w:type="even" r:id="rId9"/>
      <w:footerReference w:type="default" r:id="rId10"/>
      <w:pgSz w:w="15840" w:h="12240" w:orient="landscape" w:code="1"/>
      <w:pgMar w:top="1008" w:right="1152" w:bottom="1008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CE6F" w14:textId="77777777" w:rsidR="000D33FE" w:rsidRDefault="000D33FE">
      <w:r>
        <w:separator/>
      </w:r>
    </w:p>
  </w:endnote>
  <w:endnote w:type="continuationSeparator" w:id="0">
    <w:p w14:paraId="485D19AF" w14:textId="77777777" w:rsidR="000D33FE" w:rsidRDefault="000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AED5" w14:textId="77777777" w:rsidR="005F3F31" w:rsidRDefault="005F3F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20496" w14:textId="77777777" w:rsidR="005F3F31" w:rsidRDefault="005F3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D82C" w14:textId="77777777" w:rsidR="00C35AC5" w:rsidRDefault="00C35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60D0A" w14:textId="77777777" w:rsidR="00C35AC5" w:rsidRDefault="00C3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EF8F" w14:textId="77777777" w:rsidR="000D33FE" w:rsidRDefault="000D33FE">
      <w:r>
        <w:separator/>
      </w:r>
    </w:p>
  </w:footnote>
  <w:footnote w:type="continuationSeparator" w:id="0">
    <w:p w14:paraId="6D757557" w14:textId="77777777" w:rsidR="000D33FE" w:rsidRDefault="000D33FE">
      <w:r>
        <w:continuationSeparator/>
      </w:r>
    </w:p>
  </w:footnote>
  <w:footnote w:id="1">
    <w:p w14:paraId="0DE24DEA" w14:textId="77777777" w:rsidR="00D221B5" w:rsidRPr="00C35AC5" w:rsidRDefault="00D221B5">
      <w:pPr>
        <w:pStyle w:val="FootnoteText"/>
        <w:rPr>
          <w:rFonts w:ascii="Segoe UI" w:hAnsi="Segoe UI" w:cs="Segoe UI"/>
        </w:rPr>
      </w:pPr>
      <w:r w:rsidRPr="00C35AC5">
        <w:rPr>
          <w:rStyle w:val="FootnoteReference"/>
          <w:rFonts w:ascii="Segoe UI" w:hAnsi="Segoe UI" w:cs="Segoe UI"/>
        </w:rPr>
        <w:footnoteRef/>
      </w:r>
      <w:r w:rsidRPr="00C35AC5">
        <w:rPr>
          <w:rFonts w:ascii="Segoe UI" w:hAnsi="Segoe UI" w:cs="Segoe UI"/>
        </w:rPr>
        <w:t xml:space="preserve"> See existing county plan and sample Coordination Plan Worksheet available on the WisDOT Transportation Coordination webs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B389" w14:textId="079F9BD3" w:rsidR="00C35AC5" w:rsidRPr="00C35AC5" w:rsidRDefault="00C35AC5" w:rsidP="00C35AC5">
    <w:pPr>
      <w:pStyle w:val="Header"/>
      <w:jc w:val="right"/>
      <w:rPr>
        <w:rFonts w:ascii="Segoe UI" w:hAnsi="Segoe UI" w:cs="Segoe UI"/>
        <w:sz w:val="22"/>
        <w:szCs w:val="22"/>
      </w:rPr>
    </w:pPr>
    <w:r w:rsidRPr="00C35AC5">
      <w:rPr>
        <w:rFonts w:ascii="Segoe UI" w:hAnsi="Segoe UI" w:cs="Segoe UI"/>
        <w:sz w:val="22"/>
        <w:szCs w:val="22"/>
      </w:rPr>
      <w:t>20</w:t>
    </w:r>
    <w:r w:rsidR="00C84A32">
      <w:rPr>
        <w:rFonts w:ascii="Segoe UI" w:hAnsi="Segoe UI" w:cs="Segoe UI"/>
        <w:sz w:val="22"/>
        <w:szCs w:val="22"/>
      </w:rPr>
      <w:t>24</w:t>
    </w:r>
    <w:r w:rsidRPr="00C35AC5">
      <w:rPr>
        <w:rFonts w:ascii="Segoe UI" w:hAnsi="Segoe UI" w:cs="Segoe UI"/>
        <w:sz w:val="22"/>
        <w:szCs w:val="22"/>
      </w:rPr>
      <w:t>-202</w:t>
    </w:r>
    <w:r w:rsidR="00C84A32">
      <w:rPr>
        <w:rFonts w:ascii="Segoe UI" w:hAnsi="Segoe UI" w:cs="Segoe UI"/>
        <w:sz w:val="22"/>
        <w:szCs w:val="22"/>
      </w:rPr>
      <w:t>8</w:t>
    </w:r>
    <w:r w:rsidRPr="00C35AC5">
      <w:rPr>
        <w:rFonts w:ascii="Segoe UI" w:hAnsi="Segoe UI" w:cs="Segoe UI"/>
        <w:sz w:val="22"/>
        <w:szCs w:val="22"/>
      </w:rPr>
      <w:t xml:space="preserve"> Coordina</w:t>
    </w:r>
    <w:r w:rsidR="0024775C">
      <w:rPr>
        <w:rFonts w:ascii="Segoe UI" w:hAnsi="Segoe UI" w:cs="Segoe UI"/>
        <w:sz w:val="22"/>
        <w:szCs w:val="22"/>
      </w:rPr>
      <w:t>ted</w:t>
    </w:r>
    <w:r w:rsidRPr="00C35AC5">
      <w:rPr>
        <w:rFonts w:ascii="Segoe UI" w:hAnsi="Segoe UI" w:cs="Segoe UI"/>
        <w:sz w:val="22"/>
        <w:szCs w:val="22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318"/>
    <w:multiLevelType w:val="hybridMultilevel"/>
    <w:tmpl w:val="BC6284BC"/>
    <w:lvl w:ilvl="0" w:tplc="E1F868D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11B"/>
    <w:multiLevelType w:val="hybridMultilevel"/>
    <w:tmpl w:val="FFB2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F6E"/>
    <w:multiLevelType w:val="hybridMultilevel"/>
    <w:tmpl w:val="FFB2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6C38"/>
    <w:multiLevelType w:val="hybridMultilevel"/>
    <w:tmpl w:val="CC02F226"/>
    <w:lvl w:ilvl="0" w:tplc="000F0409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4" w15:restartNumberingAfterBreak="0">
    <w:nsid w:val="320D60A4"/>
    <w:multiLevelType w:val="hybridMultilevel"/>
    <w:tmpl w:val="9560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7021"/>
    <w:multiLevelType w:val="hybridMultilevel"/>
    <w:tmpl w:val="F78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3673"/>
    <w:multiLevelType w:val="hybridMultilevel"/>
    <w:tmpl w:val="9560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78F1"/>
    <w:multiLevelType w:val="hybridMultilevel"/>
    <w:tmpl w:val="9560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6998"/>
    <w:multiLevelType w:val="hybridMultilevel"/>
    <w:tmpl w:val="785C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47B8"/>
    <w:multiLevelType w:val="hybridMultilevel"/>
    <w:tmpl w:val="4F8E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256A"/>
    <w:multiLevelType w:val="hybridMultilevel"/>
    <w:tmpl w:val="7C3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62CB"/>
    <w:multiLevelType w:val="hybridMultilevel"/>
    <w:tmpl w:val="C706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2831">
    <w:abstractNumId w:val="0"/>
  </w:num>
  <w:num w:numId="2" w16cid:durableId="653918767">
    <w:abstractNumId w:val="3"/>
  </w:num>
  <w:num w:numId="3" w16cid:durableId="299379967">
    <w:abstractNumId w:val="11"/>
  </w:num>
  <w:num w:numId="4" w16cid:durableId="1939100441">
    <w:abstractNumId w:val="1"/>
  </w:num>
  <w:num w:numId="5" w16cid:durableId="12536126">
    <w:abstractNumId w:val="2"/>
  </w:num>
  <w:num w:numId="6" w16cid:durableId="780955880">
    <w:abstractNumId w:val="6"/>
  </w:num>
  <w:num w:numId="7" w16cid:durableId="1402214208">
    <w:abstractNumId w:val="8"/>
  </w:num>
  <w:num w:numId="8" w16cid:durableId="794904917">
    <w:abstractNumId w:val="9"/>
  </w:num>
  <w:num w:numId="9" w16cid:durableId="1085608944">
    <w:abstractNumId w:val="10"/>
  </w:num>
  <w:num w:numId="10" w16cid:durableId="1284656853">
    <w:abstractNumId w:val="5"/>
  </w:num>
  <w:num w:numId="11" w16cid:durableId="1130366838">
    <w:abstractNumId w:val="4"/>
  </w:num>
  <w:num w:numId="12" w16cid:durableId="841352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DD"/>
    <w:rsid w:val="00007F39"/>
    <w:rsid w:val="00023700"/>
    <w:rsid w:val="00064B69"/>
    <w:rsid w:val="000D33FE"/>
    <w:rsid w:val="000E5BA1"/>
    <w:rsid w:val="00107CD0"/>
    <w:rsid w:val="00144BD3"/>
    <w:rsid w:val="00152DF3"/>
    <w:rsid w:val="001B4AE4"/>
    <w:rsid w:val="001B77AD"/>
    <w:rsid w:val="001B7EA7"/>
    <w:rsid w:val="0024775C"/>
    <w:rsid w:val="002D2ACF"/>
    <w:rsid w:val="00300F86"/>
    <w:rsid w:val="00307FDA"/>
    <w:rsid w:val="00312286"/>
    <w:rsid w:val="00314CB2"/>
    <w:rsid w:val="00323E8B"/>
    <w:rsid w:val="00357268"/>
    <w:rsid w:val="003B1CB1"/>
    <w:rsid w:val="003C36C3"/>
    <w:rsid w:val="003D672A"/>
    <w:rsid w:val="00424F00"/>
    <w:rsid w:val="00470FB0"/>
    <w:rsid w:val="00496A96"/>
    <w:rsid w:val="004B0C85"/>
    <w:rsid w:val="004B6248"/>
    <w:rsid w:val="00532E91"/>
    <w:rsid w:val="005A3D4C"/>
    <w:rsid w:val="005D567B"/>
    <w:rsid w:val="005F3F31"/>
    <w:rsid w:val="00625A55"/>
    <w:rsid w:val="007278E1"/>
    <w:rsid w:val="0074156E"/>
    <w:rsid w:val="007A767B"/>
    <w:rsid w:val="00811CC2"/>
    <w:rsid w:val="00845706"/>
    <w:rsid w:val="00860288"/>
    <w:rsid w:val="00863F50"/>
    <w:rsid w:val="008970BE"/>
    <w:rsid w:val="008B2C1D"/>
    <w:rsid w:val="0094544D"/>
    <w:rsid w:val="009A53CE"/>
    <w:rsid w:val="009B0EC6"/>
    <w:rsid w:val="009D647F"/>
    <w:rsid w:val="00AA1CDD"/>
    <w:rsid w:val="00AD7D8A"/>
    <w:rsid w:val="00AF45D7"/>
    <w:rsid w:val="00B1053C"/>
    <w:rsid w:val="00B249EA"/>
    <w:rsid w:val="00B61321"/>
    <w:rsid w:val="00B64319"/>
    <w:rsid w:val="00B95248"/>
    <w:rsid w:val="00BD3F5B"/>
    <w:rsid w:val="00BE1E87"/>
    <w:rsid w:val="00BE7FF9"/>
    <w:rsid w:val="00C20677"/>
    <w:rsid w:val="00C35AC5"/>
    <w:rsid w:val="00C558A0"/>
    <w:rsid w:val="00C84A32"/>
    <w:rsid w:val="00D221B5"/>
    <w:rsid w:val="00D52473"/>
    <w:rsid w:val="00DA78E4"/>
    <w:rsid w:val="00DF330B"/>
    <w:rsid w:val="00E62F5E"/>
    <w:rsid w:val="00E6490D"/>
    <w:rsid w:val="00E942CC"/>
    <w:rsid w:val="00EA3BDC"/>
    <w:rsid w:val="00EC0931"/>
    <w:rsid w:val="00F22017"/>
    <w:rsid w:val="00F44D1F"/>
    <w:rsid w:val="00F509E7"/>
    <w:rsid w:val="00F5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0595A"/>
  <w15:chartTrackingRefBased/>
  <w15:docId w15:val="{36A56411-B2EE-426F-B7C2-C3A86F63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0B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30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330B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DF330B"/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F330B"/>
    <w:rPr>
      <w:sz w:val="20"/>
      <w:szCs w:val="20"/>
    </w:rPr>
  </w:style>
  <w:style w:type="character" w:styleId="FootnoteReference">
    <w:name w:val="footnote reference"/>
    <w:semiHidden/>
    <w:rsid w:val="00DF330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33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F330B"/>
  </w:style>
  <w:style w:type="paragraph" w:styleId="Header">
    <w:name w:val="header"/>
    <w:basedOn w:val="Normal"/>
    <w:semiHidden/>
    <w:rsid w:val="00DF33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CB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4C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5BA1"/>
    <w:pPr>
      <w:ind w:left="720"/>
      <w:contextualSpacing/>
    </w:pPr>
  </w:style>
  <w:style w:type="table" w:styleId="TableGrid">
    <w:name w:val="Table Grid"/>
    <w:basedOn w:val="TableNormal"/>
    <w:uiPriority w:val="59"/>
    <w:rsid w:val="00BE1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24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9E50C8ABA45CCAE11F027F91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B01B-C186-413A-89D6-31A43ABD5D73}"/>
      </w:docPartPr>
      <w:docPartBody>
        <w:p w:rsidR="000C7623" w:rsidRDefault="000464A2" w:rsidP="000464A2">
          <w:pPr>
            <w:pStyle w:val="0769E50C8ABA45CCAE11F027F918379C"/>
          </w:pPr>
          <w:r w:rsidRPr="00064A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EA4B8E26B9448BB8A708FCE344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E59C-42F9-466F-AB6A-4BD3B4870CF0}"/>
      </w:docPartPr>
      <w:docPartBody>
        <w:p w:rsidR="000C7623" w:rsidRDefault="000464A2" w:rsidP="000464A2">
          <w:pPr>
            <w:pStyle w:val="81EA4B8E26B9448BB8A708FCE344FB3B"/>
          </w:pPr>
          <w:r w:rsidRPr="00064A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A2"/>
    <w:rsid w:val="000464A2"/>
    <w:rsid w:val="000C7623"/>
    <w:rsid w:val="002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4A2"/>
    <w:rPr>
      <w:color w:val="808080"/>
    </w:rPr>
  </w:style>
  <w:style w:type="paragraph" w:customStyle="1" w:styleId="0769E50C8ABA45CCAE11F027F918379C">
    <w:name w:val="0769E50C8ABA45CCAE11F027F918379C"/>
    <w:rsid w:val="000464A2"/>
  </w:style>
  <w:style w:type="paragraph" w:customStyle="1" w:styleId="81EA4B8E26B9448BB8A708FCE344FB3B">
    <w:name w:val="81EA4B8E26B9448BB8A708FCE344FB3B"/>
    <w:rsid w:val="0004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5A0FDF-9638-4752-BA99-6B9BA97B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5F532-5454-422C-ADFC-99329278E6B4}"/>
</file>

<file path=customXml/itemProps3.xml><?xml version="1.0" encoding="utf-8"?>
<ds:datastoreItem xmlns:ds="http://schemas.openxmlformats.org/officeDocument/2006/customXml" ds:itemID="{8D2E9ADA-1446-4131-88BD-60A0E0AB683E}"/>
</file>

<file path=customXml/itemProps4.xml><?xml version="1.0" encoding="utf-8"?>
<ds:datastoreItem xmlns:ds="http://schemas.openxmlformats.org/officeDocument/2006/customXml" ds:itemID="{CA200A0D-0A53-40BB-A88D-2D6947A36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</Words>
  <Characters>97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Coodination Plan Worksheet</vt:lpstr>
    </vt:vector>
  </TitlesOfParts>
  <Company>Wisconsin Department of Transporta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8 coordination plan forms</dc:title>
  <dc:subject>Toolkit - Coodination Plan Worksheet</dc:subject>
  <dc:creator>WisDOT</dc:creator>
  <cp:keywords/>
  <dc:description/>
  <cp:lastModifiedBy>Thyes, Dan - DOT</cp:lastModifiedBy>
  <cp:revision>4</cp:revision>
  <cp:lastPrinted>2012-09-24T18:28:00Z</cp:lastPrinted>
  <dcterms:created xsi:type="dcterms:W3CDTF">2023-01-09T20:13:00Z</dcterms:created>
  <dcterms:modified xsi:type="dcterms:W3CDTF">2023-07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